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C698" w14:textId="77777777" w:rsidR="00812635" w:rsidRDefault="00812635" w:rsidP="00812635">
      <w:pPr>
        <w:widowControl w:val="0"/>
        <w:spacing w:before="20" w:after="200" w:line="240" w:lineRule="auto"/>
        <w:ind w:left="-285" w:right="-33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VIII</w:t>
      </w:r>
    </w:p>
    <w:p w14:paraId="74D25F07" w14:textId="77777777" w:rsidR="00812635" w:rsidRDefault="00812635" w:rsidP="00812635">
      <w:pPr>
        <w:widowControl w:val="0"/>
        <w:spacing w:before="24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CLARAÇÃO DE RENDIMENTOS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5947705" w14:textId="77777777" w:rsidR="00812635" w:rsidRDefault="00812635" w:rsidP="00812635">
      <w:pPr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_________________________________________________________________(informar o nome da pessoa que vai assinar a declaração) portador do RG _______________________ e CPF_______________________, declaro ao Ifes, que recebo em torno de R$ _____________________ mensais.</w:t>
      </w:r>
    </w:p>
    <w:p w14:paraId="6BA6CECF" w14:textId="77777777" w:rsidR="00812635" w:rsidRDefault="00812635" w:rsidP="00812635">
      <w:pPr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rendimento informado é referente a: </w:t>
      </w:r>
    </w:p>
    <w:p w14:paraId="7958CCCA" w14:textId="77777777" w:rsidR="00812635" w:rsidRDefault="00812635" w:rsidP="00812635">
      <w:pPr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  )</w:t>
      </w:r>
      <w:proofErr w:type="gramEnd"/>
      <w:r>
        <w:rPr>
          <w:rFonts w:ascii="Calibri" w:eastAsia="Calibri" w:hAnsi="Calibri" w:cs="Calibri"/>
          <w:sz w:val="24"/>
          <w:szCs w:val="24"/>
        </w:rPr>
        <w:t>Trabalho informal ou atividade de profissional liberal. Atividade:_____________________.</w:t>
      </w:r>
    </w:p>
    <w:p w14:paraId="5EB5494F" w14:textId="77777777" w:rsidR="00812635" w:rsidRDefault="00812635" w:rsidP="00812635">
      <w:pPr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  )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Aluguel ou Arrendamento.</w:t>
      </w:r>
    </w:p>
    <w:p w14:paraId="6BCA3323" w14:textId="77777777" w:rsidR="00812635" w:rsidRDefault="00812635" w:rsidP="00812635">
      <w:pPr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  )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ensão alimentícia.</w:t>
      </w:r>
    </w:p>
    <w:p w14:paraId="4718C4F1" w14:textId="77777777" w:rsidR="00812635" w:rsidRDefault="00812635" w:rsidP="00812635">
      <w:pPr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  )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Microempreendedor. Atividade: _________________________________________</w:t>
      </w:r>
    </w:p>
    <w:p w14:paraId="1C483BE0" w14:textId="77777777" w:rsidR="00812635" w:rsidRDefault="00812635" w:rsidP="00812635">
      <w:pPr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  )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Outro. ___________________________ </w:t>
      </w:r>
    </w:p>
    <w:p w14:paraId="1A2DD08D" w14:textId="77777777" w:rsidR="00812635" w:rsidRDefault="00812635" w:rsidP="00812635">
      <w:pPr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utorizo o Ifes a averiguar as informações acima fornecidas e declaro ainda, a inteira responsabilidade pelas informações contidas </w:t>
      </w:r>
      <w:proofErr w:type="spellStart"/>
      <w:r>
        <w:rPr>
          <w:rFonts w:ascii="Calibri" w:eastAsia="Calibri" w:hAnsi="Calibri" w:cs="Calibri"/>
          <w:sz w:val="24"/>
          <w:szCs w:val="24"/>
        </w:rPr>
        <w:t>nest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claração, estando ciente de que a omissão ou a apresentação de informações e/ou documentos falsos ou divergentes, implicarão a qualquer tempo, na eliminação do estudante deste processo seletivo ou em medidas judiciais.</w:t>
      </w:r>
    </w:p>
    <w:p w14:paraId="6AA67255" w14:textId="77777777" w:rsidR="00812635" w:rsidRDefault="00812635" w:rsidP="00812635">
      <w:pPr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r ser expressão da verdade, firmo e assino a presente para que </w:t>
      </w:r>
      <w:proofErr w:type="gramStart"/>
      <w:r>
        <w:rPr>
          <w:rFonts w:ascii="Calibri" w:eastAsia="Calibri" w:hAnsi="Calibri" w:cs="Calibri"/>
          <w:sz w:val="24"/>
          <w:szCs w:val="24"/>
        </w:rPr>
        <w:t>a mesm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roduza seus efeitos legais e de direito.</w:t>
      </w:r>
    </w:p>
    <w:p w14:paraId="0E7D212A" w14:textId="77777777" w:rsidR="00812635" w:rsidRDefault="00812635" w:rsidP="00812635">
      <w:pPr>
        <w:widowControl w:val="0"/>
        <w:spacing w:before="240"/>
        <w:jc w:val="both"/>
        <w:rPr>
          <w:rFonts w:ascii="Calibri" w:eastAsia="Calibri" w:hAnsi="Calibri" w:cs="Calibri"/>
        </w:rPr>
      </w:pPr>
    </w:p>
    <w:p w14:paraId="716E0C84" w14:textId="77777777" w:rsidR="00812635" w:rsidRDefault="00812635" w:rsidP="00812635">
      <w:pPr>
        <w:widowControl w:val="0"/>
        <w:spacing w:before="240"/>
        <w:jc w:val="both"/>
        <w:rPr>
          <w:rFonts w:ascii="Calibri" w:eastAsia="Calibri" w:hAnsi="Calibri" w:cs="Calibri"/>
        </w:rPr>
      </w:pPr>
    </w:p>
    <w:p w14:paraId="25E31000" w14:textId="77777777" w:rsidR="00812635" w:rsidRDefault="00812635" w:rsidP="00812635">
      <w:pPr>
        <w:widowControl w:val="0"/>
        <w:tabs>
          <w:tab w:val="left" w:pos="6719"/>
          <w:tab w:val="left" w:pos="8685"/>
        </w:tabs>
        <w:spacing w:before="20" w:after="200" w:line="240" w:lineRule="auto"/>
        <w:ind w:left="-285" w:right="-33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arra de São Francisco/Es – </w:t>
      </w:r>
      <w:proofErr w:type="gramStart"/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proofErr w:type="gramEnd"/>
      <w:r>
        <w:rPr>
          <w:rFonts w:ascii="Calibri" w:eastAsia="Calibri" w:hAnsi="Calibri" w:cs="Calibri"/>
          <w:sz w:val="24"/>
          <w:szCs w:val="24"/>
          <w:u w:val="single"/>
        </w:rPr>
        <w:t xml:space="preserve">                                 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  <w:u w:val="single"/>
        </w:rPr>
        <w:tab/>
      </w: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____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7B2E284" w14:textId="4D9B13C1" w:rsidR="00665D02" w:rsidRPr="001E375D" w:rsidRDefault="00665D02" w:rsidP="00812635">
      <w:pPr>
        <w:widowControl w:val="0"/>
        <w:tabs>
          <w:tab w:val="left" w:pos="6719"/>
          <w:tab w:val="left" w:pos="8685"/>
        </w:tabs>
        <w:spacing w:before="20" w:after="200" w:line="240" w:lineRule="auto"/>
        <w:ind w:left="-285" w:right="-330"/>
        <w:jc w:val="center"/>
        <w:rPr>
          <w:rFonts w:ascii="Calibri" w:eastAsia="Calibri" w:hAnsi="Calibri" w:cs="Calibri"/>
        </w:rPr>
      </w:pPr>
    </w:p>
    <w:sectPr w:rsidR="00665D02" w:rsidRPr="001E37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2F73" w14:textId="77777777" w:rsidR="00C34B42" w:rsidRDefault="00C34B42" w:rsidP="0078042B">
      <w:pPr>
        <w:spacing w:line="240" w:lineRule="auto"/>
      </w:pPr>
      <w:r>
        <w:separator/>
      </w:r>
    </w:p>
  </w:endnote>
  <w:endnote w:type="continuationSeparator" w:id="0">
    <w:p w14:paraId="22CE2E55" w14:textId="77777777" w:rsidR="00C34B42" w:rsidRDefault="00C34B42" w:rsidP="00780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65B5" w14:textId="77777777" w:rsidR="00C34B42" w:rsidRDefault="00C34B42" w:rsidP="0078042B">
      <w:pPr>
        <w:spacing w:line="240" w:lineRule="auto"/>
      </w:pPr>
      <w:r>
        <w:separator/>
      </w:r>
    </w:p>
  </w:footnote>
  <w:footnote w:type="continuationSeparator" w:id="0">
    <w:p w14:paraId="43848895" w14:textId="77777777" w:rsidR="00C34B42" w:rsidRDefault="00C34B42" w:rsidP="007804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32DF" w14:textId="77777777" w:rsidR="0078042B" w:rsidRDefault="0078042B" w:rsidP="0078042B">
    <w:pPr>
      <w:widowControl w:val="0"/>
      <w:spacing w:line="240" w:lineRule="auto"/>
      <w:ind w:left="141"/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</w:rPr>
      <w:drawing>
        <wp:inline distT="0" distB="0" distL="0" distR="0" wp14:anchorId="3FBACBD0" wp14:editId="7C29C2F9">
          <wp:extent cx="705635" cy="711231"/>
          <wp:effectExtent l="0" t="0" r="0" b="0"/>
          <wp:docPr id="1212402076" name="image1.jpg" descr="A blue star with white stars and green leave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402076" name="image1.jpg" descr="A blue star with white stars and green leave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635" cy="7112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AF88B4" w14:textId="77777777" w:rsidR="0078042B" w:rsidRDefault="0078042B" w:rsidP="0078042B">
    <w:pPr>
      <w:widowControl w:val="0"/>
      <w:spacing w:before="58" w:line="240" w:lineRule="auto"/>
      <w:ind w:left="1932" w:right="1944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MINISTÉRIO DA EDUCAÇÃO</w:t>
    </w:r>
  </w:p>
  <w:p w14:paraId="391C2640" w14:textId="77777777" w:rsidR="0078042B" w:rsidRDefault="0078042B" w:rsidP="0078042B">
    <w:pPr>
      <w:widowControl w:val="0"/>
      <w:spacing w:before="38" w:line="240" w:lineRule="auto"/>
      <w:ind w:right="-40"/>
      <w:jc w:val="center"/>
      <w:rPr>
        <w:rFonts w:ascii="Times New Roman" w:eastAsia="Times New Roman" w:hAnsi="Times New Roman" w:cs="Times New Roman"/>
        <w:sz w:val="19"/>
        <w:szCs w:val="19"/>
      </w:rPr>
    </w:pPr>
    <w:r>
      <w:rPr>
        <w:rFonts w:ascii="Times New Roman" w:eastAsia="Times New Roman" w:hAnsi="Times New Roman" w:cs="Times New Roman"/>
        <w:sz w:val="19"/>
        <w:szCs w:val="19"/>
      </w:rPr>
      <w:t>Instituto Federal de Educação, Ciência e Tecnologia do Espírito Santo</w:t>
    </w:r>
  </w:p>
  <w:p w14:paraId="07F43C52" w14:textId="77777777" w:rsidR="0078042B" w:rsidRDefault="0078042B" w:rsidP="0078042B">
    <w:pPr>
      <w:widowControl w:val="0"/>
      <w:spacing w:before="49" w:line="240" w:lineRule="auto"/>
      <w:ind w:left="1932" w:right="1943"/>
      <w:jc w:val="center"/>
      <w:rPr>
        <w:rFonts w:ascii="Times New Roman" w:eastAsia="Times New Roman" w:hAnsi="Times New Roman" w:cs="Times New Roman"/>
        <w:b/>
        <w:sz w:val="19"/>
        <w:szCs w:val="19"/>
      </w:rPr>
    </w:pPr>
    <w:r>
      <w:rPr>
        <w:rFonts w:ascii="Times New Roman" w:eastAsia="Times New Roman" w:hAnsi="Times New Roman" w:cs="Times New Roman"/>
        <w:b/>
        <w:sz w:val="19"/>
        <w:szCs w:val="19"/>
      </w:rPr>
      <w:t>CAMPUS BARRA DE SÃO FRANCISCO</w:t>
    </w:r>
  </w:p>
  <w:p w14:paraId="3DD1DEE9" w14:textId="77777777" w:rsidR="0078042B" w:rsidRPr="0078042B" w:rsidRDefault="0078042B" w:rsidP="00780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04C"/>
    <w:multiLevelType w:val="multilevel"/>
    <w:tmpl w:val="D95C4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794A8C"/>
    <w:multiLevelType w:val="multilevel"/>
    <w:tmpl w:val="294C8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94374E"/>
    <w:multiLevelType w:val="multilevel"/>
    <w:tmpl w:val="CC880E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983FAA"/>
    <w:multiLevelType w:val="multilevel"/>
    <w:tmpl w:val="4C4C5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47241F"/>
    <w:multiLevelType w:val="multilevel"/>
    <w:tmpl w:val="CBCCC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2E96333"/>
    <w:multiLevelType w:val="multilevel"/>
    <w:tmpl w:val="BD9CB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F52377"/>
    <w:multiLevelType w:val="multilevel"/>
    <w:tmpl w:val="9EFCB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A26CEF"/>
    <w:multiLevelType w:val="multilevel"/>
    <w:tmpl w:val="95F44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917712"/>
    <w:multiLevelType w:val="multilevel"/>
    <w:tmpl w:val="5C12A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75548658">
    <w:abstractNumId w:val="7"/>
  </w:num>
  <w:num w:numId="2" w16cid:durableId="1353607478">
    <w:abstractNumId w:val="8"/>
  </w:num>
  <w:num w:numId="3" w16cid:durableId="662046187">
    <w:abstractNumId w:val="0"/>
  </w:num>
  <w:num w:numId="4" w16cid:durableId="772239237">
    <w:abstractNumId w:val="4"/>
  </w:num>
  <w:num w:numId="5" w16cid:durableId="1344895722">
    <w:abstractNumId w:val="2"/>
  </w:num>
  <w:num w:numId="6" w16cid:durableId="1742484405">
    <w:abstractNumId w:val="3"/>
  </w:num>
  <w:num w:numId="7" w16cid:durableId="1224413674">
    <w:abstractNumId w:val="5"/>
  </w:num>
  <w:num w:numId="8" w16cid:durableId="446242252">
    <w:abstractNumId w:val="1"/>
  </w:num>
  <w:num w:numId="9" w16cid:durableId="1628121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2B"/>
    <w:rsid w:val="0019554A"/>
    <w:rsid w:val="001E375D"/>
    <w:rsid w:val="004B2914"/>
    <w:rsid w:val="00665D02"/>
    <w:rsid w:val="00684A5E"/>
    <w:rsid w:val="006C3B9A"/>
    <w:rsid w:val="00734FF0"/>
    <w:rsid w:val="0078042B"/>
    <w:rsid w:val="007E77B3"/>
    <w:rsid w:val="00812635"/>
    <w:rsid w:val="00837349"/>
    <w:rsid w:val="00C34B42"/>
    <w:rsid w:val="00C40937"/>
    <w:rsid w:val="00C56DC6"/>
    <w:rsid w:val="00D9532D"/>
    <w:rsid w:val="00E03C0E"/>
    <w:rsid w:val="00E3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9ABC"/>
  <w15:chartTrackingRefBased/>
  <w15:docId w15:val="{6FE4164E-6D96-463E-83BA-F8B560EA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2B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4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4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4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4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4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04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4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0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4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4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4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4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4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042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042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2B"/>
    <w:rPr>
      <w:rFonts w:ascii="Arial" w:eastAsia="Arial" w:hAnsi="Arial" w:cs="Arial"/>
      <w:kern w:val="0"/>
      <w:lang w:eastAsia="pt-B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042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2B"/>
    <w:rPr>
      <w:rFonts w:ascii="Arial" w:eastAsia="Arial" w:hAnsi="Arial" w:cs="Arial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5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5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2FB9-D971-431D-AACB-02A586B9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Cardoso da Silva</dc:creator>
  <cp:keywords/>
  <dc:description/>
  <cp:lastModifiedBy>Karoline Cardoso da Silva</cp:lastModifiedBy>
  <cp:revision>5</cp:revision>
  <dcterms:created xsi:type="dcterms:W3CDTF">2024-02-20T18:45:00Z</dcterms:created>
  <dcterms:modified xsi:type="dcterms:W3CDTF">2024-02-20T18:57:00Z</dcterms:modified>
</cp:coreProperties>
</file>